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5CF4" w14:textId="368D9F84" w:rsidR="005F01F5" w:rsidRPr="00EB0020" w:rsidRDefault="008C4D49" w:rsidP="00EB0020">
      <w:pPr>
        <w:wordWrap w:val="0"/>
        <w:rPr>
          <w:rFonts w:ascii="ＭＳ 明朝"/>
          <w:sz w:val="24"/>
        </w:rPr>
      </w:pPr>
      <w:r w:rsidRPr="00EB0020">
        <w:rPr>
          <w:rFonts w:ascii="ＭＳ 明朝" w:hAnsi="ＭＳ 明朝" w:hint="eastAsia"/>
          <w:sz w:val="24"/>
        </w:rPr>
        <w:t>様式</w:t>
      </w:r>
      <w:r w:rsidR="00D133A4" w:rsidRPr="00EB0020">
        <w:rPr>
          <w:rFonts w:ascii="ＭＳ 明朝" w:hAnsi="ＭＳ 明朝" w:hint="eastAsia"/>
          <w:sz w:val="24"/>
        </w:rPr>
        <w:t>第</w:t>
      </w:r>
      <w:r w:rsidR="00407E2B">
        <w:rPr>
          <w:rFonts w:ascii="ＭＳ 明朝" w:hAnsi="ＭＳ 明朝" w:hint="eastAsia"/>
          <w:sz w:val="24"/>
        </w:rPr>
        <w:t>２</w:t>
      </w:r>
      <w:r w:rsidR="00D133A4" w:rsidRPr="00EB0020">
        <w:rPr>
          <w:rFonts w:ascii="ＭＳ 明朝" w:hAnsi="ＭＳ 明朝" w:hint="eastAsia"/>
          <w:sz w:val="24"/>
        </w:rPr>
        <w:t>号</w:t>
      </w:r>
      <w:r w:rsidR="00D133A4" w:rsidRPr="00EB0020">
        <w:rPr>
          <w:rFonts w:ascii="ＭＳ 明朝" w:hAnsi="ＭＳ 明朝"/>
          <w:sz w:val="24"/>
        </w:rPr>
        <w:t>(</w:t>
      </w:r>
      <w:r w:rsidR="00D133A4" w:rsidRPr="00EB0020">
        <w:rPr>
          <w:rFonts w:ascii="ＭＳ 明朝" w:hAnsi="ＭＳ 明朝" w:hint="eastAsia"/>
          <w:sz w:val="24"/>
        </w:rPr>
        <w:t>第</w:t>
      </w:r>
      <w:r w:rsidR="00740CFA">
        <w:rPr>
          <w:rFonts w:ascii="ＭＳ 明朝" w:hAnsi="ＭＳ 明朝" w:hint="eastAsia"/>
          <w:sz w:val="24"/>
        </w:rPr>
        <w:t>５</w:t>
      </w:r>
      <w:r w:rsidR="00D133A4" w:rsidRPr="00EB0020">
        <w:rPr>
          <w:rFonts w:ascii="ＭＳ 明朝" w:hAnsi="ＭＳ 明朝" w:hint="eastAsia"/>
          <w:sz w:val="24"/>
        </w:rPr>
        <w:t>条関係</w:t>
      </w:r>
      <w:r w:rsidR="00D133A4" w:rsidRPr="00EB0020">
        <w:rPr>
          <w:rFonts w:ascii="ＭＳ 明朝" w:hAnsi="ＭＳ 明朝"/>
          <w:sz w:val="24"/>
        </w:rPr>
        <w:t>)</w:t>
      </w:r>
    </w:p>
    <w:p w14:paraId="14D1EE16" w14:textId="77777777" w:rsidR="005F01F5" w:rsidRPr="00B43BFC" w:rsidRDefault="005F01F5">
      <w:pPr>
        <w:rPr>
          <w:rFonts w:ascii="ＭＳ 明朝"/>
          <w:sz w:val="24"/>
        </w:rPr>
      </w:pPr>
    </w:p>
    <w:p w14:paraId="05EAB07E" w14:textId="47675655" w:rsidR="005F01F5" w:rsidRDefault="00407E2B" w:rsidP="008C11E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　請　額　算　出　内　訳　書</w:t>
      </w:r>
    </w:p>
    <w:p w14:paraId="45CE17B4" w14:textId="77777777" w:rsidR="00407E2B" w:rsidRDefault="00407E2B" w:rsidP="00407E2B">
      <w:pPr>
        <w:rPr>
          <w:rFonts w:ascii="ＭＳ 明朝" w:hAnsi="ＭＳ 明朝"/>
          <w:sz w:val="24"/>
        </w:rPr>
      </w:pPr>
    </w:p>
    <w:p w14:paraId="5ACE6E2D" w14:textId="07C08803" w:rsidR="00407E2B" w:rsidRDefault="00407E2B" w:rsidP="00407E2B">
      <w:pPr>
        <w:ind w:firstLineChars="3600" w:firstLine="8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円）</w:t>
      </w:r>
    </w:p>
    <w:tbl>
      <w:tblPr>
        <w:tblStyle w:val="ab"/>
        <w:tblW w:w="10207" w:type="dxa"/>
        <w:tblInd w:w="-28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2"/>
      </w:tblGrid>
      <w:tr w:rsidR="00407E2B" w14:paraId="1E01DD2C" w14:textId="77777777" w:rsidTr="00407E2B">
        <w:trPr>
          <w:trHeight w:val="1256"/>
        </w:trPr>
        <w:tc>
          <w:tcPr>
            <w:tcW w:w="1701" w:type="dxa"/>
          </w:tcPr>
          <w:p w14:paraId="5097109A" w14:textId="77777777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総事業費</w:t>
            </w:r>
          </w:p>
          <w:p w14:paraId="0A9510E7" w14:textId="77777777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</w:p>
          <w:p w14:paraId="792EB886" w14:textId="6C1691B1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Ａ</w:t>
            </w:r>
          </w:p>
        </w:tc>
        <w:tc>
          <w:tcPr>
            <w:tcW w:w="1701" w:type="dxa"/>
          </w:tcPr>
          <w:p w14:paraId="3A4F5E93" w14:textId="77777777" w:rsidR="00407E2B" w:rsidRDefault="00407E2B" w:rsidP="00407E2B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対象経費</w:t>
            </w:r>
          </w:p>
          <w:p w14:paraId="53ABC8C3" w14:textId="40814561" w:rsidR="00407E2B" w:rsidRDefault="00407E2B" w:rsidP="00407E2B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の実支出額</w:t>
            </w:r>
          </w:p>
          <w:p w14:paraId="1069EED5" w14:textId="286186E8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Ｂ</w:t>
            </w:r>
          </w:p>
        </w:tc>
        <w:tc>
          <w:tcPr>
            <w:tcW w:w="1701" w:type="dxa"/>
          </w:tcPr>
          <w:p w14:paraId="0C838945" w14:textId="33219758" w:rsidR="00407E2B" w:rsidRDefault="00072A05" w:rsidP="00407E2B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寄附</w:t>
            </w:r>
            <w:r w:rsidR="00407E2B">
              <w:rPr>
                <w:rFonts w:ascii="ＭＳ 明朝" w:hint="eastAsia"/>
                <w:sz w:val="24"/>
              </w:rPr>
              <w:t>金その他の収入額</w:t>
            </w:r>
          </w:p>
          <w:p w14:paraId="4AFC287C" w14:textId="4F42A4F1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Ｃ</w:t>
            </w:r>
          </w:p>
        </w:tc>
        <w:tc>
          <w:tcPr>
            <w:tcW w:w="1701" w:type="dxa"/>
          </w:tcPr>
          <w:p w14:paraId="09529FE3" w14:textId="77777777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差引額</w:t>
            </w:r>
          </w:p>
          <w:p w14:paraId="6245BFD5" w14:textId="77777777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Ｄ</w:t>
            </w:r>
          </w:p>
          <w:p w14:paraId="46AA0559" w14:textId="5F1DBCB3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Ａ―Ｃ）</w:t>
            </w:r>
          </w:p>
        </w:tc>
        <w:tc>
          <w:tcPr>
            <w:tcW w:w="1701" w:type="dxa"/>
          </w:tcPr>
          <w:p w14:paraId="46BF1AB8" w14:textId="77777777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基準額</w:t>
            </w:r>
          </w:p>
          <w:p w14:paraId="01D688D8" w14:textId="77777777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</w:p>
          <w:p w14:paraId="039BFB2E" w14:textId="61890956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Ｅ</w:t>
            </w:r>
          </w:p>
        </w:tc>
        <w:tc>
          <w:tcPr>
            <w:tcW w:w="1702" w:type="dxa"/>
          </w:tcPr>
          <w:p w14:paraId="3F8350F8" w14:textId="77777777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金の額</w:t>
            </w:r>
          </w:p>
          <w:p w14:paraId="69BB00B3" w14:textId="77777777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</w:p>
          <w:p w14:paraId="11FFD101" w14:textId="4960B2DB" w:rsidR="00407E2B" w:rsidRDefault="00407E2B" w:rsidP="00407E2B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Ｆ</w:t>
            </w:r>
          </w:p>
        </w:tc>
      </w:tr>
      <w:tr w:rsidR="00407E2B" w14:paraId="17312135" w14:textId="77777777" w:rsidTr="00407E2B">
        <w:trPr>
          <w:trHeight w:val="1256"/>
        </w:trPr>
        <w:tc>
          <w:tcPr>
            <w:tcW w:w="1701" w:type="dxa"/>
            <w:vAlign w:val="center"/>
          </w:tcPr>
          <w:p w14:paraId="488E913D" w14:textId="77777777" w:rsidR="00407E2B" w:rsidRDefault="00407E2B" w:rsidP="00407E2B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066AA1A" w14:textId="77777777" w:rsidR="00407E2B" w:rsidRDefault="00407E2B" w:rsidP="00407E2B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98723A" w14:textId="77777777" w:rsidR="00407E2B" w:rsidRDefault="00407E2B" w:rsidP="00407E2B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C62D92F" w14:textId="77777777" w:rsidR="00407E2B" w:rsidRDefault="00407E2B" w:rsidP="00407E2B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32D02A" w14:textId="77777777" w:rsidR="00407E2B" w:rsidRDefault="00407E2B" w:rsidP="00407E2B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7368D144" w14:textId="77777777" w:rsidR="00407E2B" w:rsidRDefault="00407E2B" w:rsidP="00407E2B">
            <w:pPr>
              <w:jc w:val="right"/>
              <w:rPr>
                <w:rFonts w:ascii="ＭＳ 明朝"/>
                <w:sz w:val="24"/>
              </w:rPr>
            </w:pPr>
          </w:p>
        </w:tc>
      </w:tr>
    </w:tbl>
    <w:p w14:paraId="00CCDD8F" w14:textId="77777777" w:rsidR="00407E2B" w:rsidRDefault="00407E2B" w:rsidP="00407E2B">
      <w:pPr>
        <w:rPr>
          <w:rFonts w:ascii="ＭＳ 明朝"/>
          <w:sz w:val="24"/>
        </w:rPr>
      </w:pPr>
    </w:p>
    <w:p w14:paraId="0F14EB1F" w14:textId="1DCE6256" w:rsidR="00407E2B" w:rsidRPr="00407E2B" w:rsidRDefault="00407E2B" w:rsidP="00407E2B">
      <w:pPr>
        <w:pStyle w:val="ac"/>
        <w:numPr>
          <w:ilvl w:val="0"/>
          <w:numId w:val="2"/>
        </w:numPr>
        <w:ind w:leftChars="0"/>
        <w:rPr>
          <w:rFonts w:ascii="ＭＳ 明朝"/>
          <w:sz w:val="24"/>
        </w:rPr>
      </w:pPr>
      <w:r w:rsidRPr="00407E2B">
        <w:rPr>
          <w:rFonts w:ascii="ＭＳ 明朝" w:hint="eastAsia"/>
          <w:sz w:val="24"/>
        </w:rPr>
        <w:t>Ａ欄には、事業に要する総事業費を記入する</w:t>
      </w:r>
      <w:r>
        <w:rPr>
          <w:rFonts w:ascii="ＭＳ 明朝" w:hint="eastAsia"/>
          <w:sz w:val="24"/>
        </w:rPr>
        <w:t>こと</w:t>
      </w:r>
      <w:r w:rsidRPr="00407E2B">
        <w:rPr>
          <w:rFonts w:ascii="ＭＳ 明朝" w:hint="eastAsia"/>
          <w:sz w:val="24"/>
        </w:rPr>
        <w:t>。</w:t>
      </w:r>
    </w:p>
    <w:p w14:paraId="5830E6B0" w14:textId="55950BC6" w:rsidR="00407E2B" w:rsidRDefault="00407E2B" w:rsidP="00407E2B">
      <w:pPr>
        <w:pStyle w:val="ac"/>
        <w:numPr>
          <w:ilvl w:val="0"/>
          <w:numId w:val="2"/>
        </w:numPr>
        <w:ind w:leftChars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Ｂ欄には、要綱第４条第１項第２号の規定により算出した額を記入すること。</w:t>
      </w:r>
    </w:p>
    <w:p w14:paraId="247B84BD" w14:textId="758A4EEE" w:rsidR="00407E2B" w:rsidRDefault="00407E2B" w:rsidP="00407E2B">
      <w:pPr>
        <w:pStyle w:val="ac"/>
        <w:numPr>
          <w:ilvl w:val="0"/>
          <w:numId w:val="2"/>
        </w:numPr>
        <w:ind w:leftChars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Ｅ欄には、要綱第４条第１項第３号の規定により算出した額を記入すること。</w:t>
      </w:r>
    </w:p>
    <w:p w14:paraId="4826FA94" w14:textId="5BE804F6" w:rsidR="00407E2B" w:rsidRPr="00407E2B" w:rsidRDefault="00407E2B" w:rsidP="00407E2B">
      <w:pPr>
        <w:pStyle w:val="ac"/>
        <w:numPr>
          <w:ilvl w:val="0"/>
          <w:numId w:val="2"/>
        </w:numPr>
        <w:ind w:leftChars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Ｆ欄には、Ｂ欄、Ｄ欄及びＥ欄の金額を比較して最も少ない額を記入すること。</w:t>
      </w:r>
    </w:p>
    <w:sectPr w:rsidR="00407E2B" w:rsidRPr="00407E2B" w:rsidSect="00BE6861">
      <w:pgSz w:w="11906" w:h="16838" w:code="9"/>
      <w:pgMar w:top="1418" w:right="1134" w:bottom="1418" w:left="1134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A860" w14:textId="77777777" w:rsidR="00301729" w:rsidRDefault="00301729" w:rsidP="00B43BFC">
      <w:r>
        <w:separator/>
      </w:r>
    </w:p>
  </w:endnote>
  <w:endnote w:type="continuationSeparator" w:id="0">
    <w:p w14:paraId="2FAE4815" w14:textId="77777777" w:rsidR="00301729" w:rsidRDefault="00301729" w:rsidP="00B4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07563" w14:textId="77777777" w:rsidR="00301729" w:rsidRDefault="00301729" w:rsidP="00B43BFC">
      <w:r>
        <w:separator/>
      </w:r>
    </w:p>
  </w:footnote>
  <w:footnote w:type="continuationSeparator" w:id="0">
    <w:p w14:paraId="136C387F" w14:textId="77777777" w:rsidR="00301729" w:rsidRDefault="00301729" w:rsidP="00B4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87B3F"/>
    <w:multiLevelType w:val="hybridMultilevel"/>
    <w:tmpl w:val="57B67C4A"/>
    <w:lvl w:ilvl="0" w:tplc="83A48CF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3E4A43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80741823">
    <w:abstractNumId w:val="1"/>
  </w:num>
  <w:num w:numId="2" w16cid:durableId="60715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F5"/>
    <w:rsid w:val="00015596"/>
    <w:rsid w:val="00022554"/>
    <w:rsid w:val="0005567B"/>
    <w:rsid w:val="00072A05"/>
    <w:rsid w:val="000A5AD1"/>
    <w:rsid w:val="000B1CE7"/>
    <w:rsid w:val="0010061D"/>
    <w:rsid w:val="00145B0F"/>
    <w:rsid w:val="00146031"/>
    <w:rsid w:val="00176D09"/>
    <w:rsid w:val="001A1B78"/>
    <w:rsid w:val="001A3830"/>
    <w:rsid w:val="001C7580"/>
    <w:rsid w:val="00301729"/>
    <w:rsid w:val="00336B04"/>
    <w:rsid w:val="00351855"/>
    <w:rsid w:val="00376C97"/>
    <w:rsid w:val="00407E2B"/>
    <w:rsid w:val="0048599A"/>
    <w:rsid w:val="00522172"/>
    <w:rsid w:val="00572C96"/>
    <w:rsid w:val="005B14BC"/>
    <w:rsid w:val="005F01F5"/>
    <w:rsid w:val="00614FE5"/>
    <w:rsid w:val="006214A9"/>
    <w:rsid w:val="006F6AAB"/>
    <w:rsid w:val="00740CFA"/>
    <w:rsid w:val="007574A7"/>
    <w:rsid w:val="00773FC3"/>
    <w:rsid w:val="007833A1"/>
    <w:rsid w:val="007D008D"/>
    <w:rsid w:val="008355B9"/>
    <w:rsid w:val="00860C0B"/>
    <w:rsid w:val="0087046B"/>
    <w:rsid w:val="008779E9"/>
    <w:rsid w:val="008903F7"/>
    <w:rsid w:val="008927B2"/>
    <w:rsid w:val="008B3FF5"/>
    <w:rsid w:val="008C11E2"/>
    <w:rsid w:val="008C4D49"/>
    <w:rsid w:val="008E3226"/>
    <w:rsid w:val="008F69C9"/>
    <w:rsid w:val="00903B5D"/>
    <w:rsid w:val="0091191D"/>
    <w:rsid w:val="009665C5"/>
    <w:rsid w:val="009F7976"/>
    <w:rsid w:val="009F7EE4"/>
    <w:rsid w:val="00A40A95"/>
    <w:rsid w:val="00B43BFC"/>
    <w:rsid w:val="00B44251"/>
    <w:rsid w:val="00B47E4F"/>
    <w:rsid w:val="00B87DEC"/>
    <w:rsid w:val="00B90AC4"/>
    <w:rsid w:val="00B966A6"/>
    <w:rsid w:val="00BA1A70"/>
    <w:rsid w:val="00BB4FD4"/>
    <w:rsid w:val="00BE6861"/>
    <w:rsid w:val="00BE7F5F"/>
    <w:rsid w:val="00C02472"/>
    <w:rsid w:val="00C03A38"/>
    <w:rsid w:val="00C26F87"/>
    <w:rsid w:val="00C45F55"/>
    <w:rsid w:val="00CA17AE"/>
    <w:rsid w:val="00CA7D71"/>
    <w:rsid w:val="00CC3BE2"/>
    <w:rsid w:val="00CE569A"/>
    <w:rsid w:val="00CF39D7"/>
    <w:rsid w:val="00D133A4"/>
    <w:rsid w:val="00D37B98"/>
    <w:rsid w:val="00D6461A"/>
    <w:rsid w:val="00DA5DD6"/>
    <w:rsid w:val="00EB0020"/>
    <w:rsid w:val="00EE4597"/>
    <w:rsid w:val="00F176E3"/>
    <w:rsid w:val="00F42C3A"/>
    <w:rsid w:val="00F56640"/>
    <w:rsid w:val="00FB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24FA70"/>
  <w14:defaultImageDpi w14:val="0"/>
  <w15:docId w15:val="{8B8A8AC4-513E-4E73-9E23-B9B53FB3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rsid w:val="00BE6861"/>
    <w:rPr>
      <w:rFonts w:ascii="ＭＳ ゴシック" w:eastAsia="ＭＳ ゴシック" w:hAnsi="Courier New" w:cs="Times New Roman"/>
      <w:sz w:val="20"/>
    </w:rPr>
  </w:style>
  <w:style w:type="character" w:styleId="a3">
    <w:name w:val="Hyperlink"/>
    <w:basedOn w:val="a0"/>
    <w:uiPriority w:val="99"/>
    <w:semiHidden/>
    <w:rsid w:val="00BE686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E6861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BE6861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BE6861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7">
    <w:name w:val="フッター (文字)"/>
    <w:basedOn w:val="a0"/>
    <w:link w:val="a6"/>
    <w:uiPriority w:val="99"/>
    <w:semiHidden/>
    <w:locked/>
    <w:rsid w:val="00BE6861"/>
    <w:rPr>
      <w:rFonts w:cs="Times New Roman"/>
      <w:kern w:val="2"/>
      <w:sz w:val="24"/>
      <w:szCs w:val="24"/>
    </w:rPr>
  </w:style>
  <w:style w:type="character" w:styleId="a8">
    <w:name w:val="FollowedHyperlink"/>
    <w:basedOn w:val="a0"/>
    <w:uiPriority w:val="99"/>
    <w:semiHidden/>
    <w:rsid w:val="00BE6861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B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45B0F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locked/>
    <w:rsid w:val="0040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407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5496-DAD3-414B-ABDB-DAB6CD1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30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62</dc:creator>
  <cp:keywords/>
  <dc:description/>
  <cp:lastModifiedBy>長洲町役場_中山太喜</cp:lastModifiedBy>
  <cp:revision>3</cp:revision>
  <cp:lastPrinted>2018-08-17T08:14:00Z</cp:lastPrinted>
  <dcterms:created xsi:type="dcterms:W3CDTF">2025-04-25T00:18:00Z</dcterms:created>
  <dcterms:modified xsi:type="dcterms:W3CDTF">2025-04-25T00:33:00Z</dcterms:modified>
</cp:coreProperties>
</file>